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4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008"/>
        <w:gridCol w:w="1535"/>
        <w:gridCol w:w="1843"/>
        <w:gridCol w:w="2833"/>
        <w:gridCol w:w="2979"/>
        <w:gridCol w:w="1914"/>
        <w:gridCol w:w="894"/>
      </w:tblGrid>
      <w:tr w:rsidR="000D64D0" w:rsidRPr="00301C3D" w:rsidTr="000D64D0">
        <w:trPr>
          <w:trHeight w:val="65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F4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F4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301C3D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рожд</w:t>
            </w:r>
            <w:proofErr w:type="spellEnd"/>
            <w:r w:rsidRPr="00301C3D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F4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Категория 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F4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301C3D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Оконч</w:t>
            </w:r>
            <w:proofErr w:type="spellEnd"/>
            <w:r w:rsidRPr="00301C3D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. ВУЗа Наименование ВУЗ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F4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F4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301C3D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Заним</w:t>
            </w:r>
            <w:proofErr w:type="spellEnd"/>
            <w:r w:rsidRPr="00301C3D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01C3D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дролж</w:t>
            </w:r>
            <w:proofErr w:type="spellEnd"/>
            <w:r w:rsidRPr="00301C3D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F4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301C3D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Пед</w:t>
            </w:r>
            <w:proofErr w:type="gramStart"/>
            <w:r w:rsidRPr="00301C3D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.с</w:t>
            </w:r>
            <w:proofErr w:type="gramEnd"/>
            <w:r w:rsidRPr="00301C3D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таж</w:t>
            </w:r>
            <w:proofErr w:type="spellEnd"/>
          </w:p>
        </w:tc>
      </w:tr>
      <w:tr w:rsidR="000D64D0" w:rsidRPr="00301C3D" w:rsidTr="000D64D0">
        <w:trPr>
          <w:trHeight w:val="65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7B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Султанова </w:t>
            </w:r>
          </w:p>
          <w:p w:rsidR="000D64D0" w:rsidRPr="00301C3D" w:rsidRDefault="000D64D0" w:rsidP="007B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арина</w:t>
            </w:r>
          </w:p>
          <w:p w:rsidR="000D64D0" w:rsidRPr="00301C3D" w:rsidRDefault="000D64D0" w:rsidP="007B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spellStart"/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Шевелиев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7B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26.12.1972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7B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Соответствие Занимаемой должности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7B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2011г Московский государственный гуманитарный университет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7B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едагогика и психолог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7B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м</w:t>
            </w:r>
            <w:proofErr w:type="gramStart"/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.д</w:t>
            </w:r>
            <w:proofErr w:type="gramEnd"/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иректо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7B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15лет</w:t>
            </w:r>
          </w:p>
        </w:tc>
      </w:tr>
      <w:tr w:rsidR="000D64D0" w:rsidRPr="00301C3D" w:rsidTr="000D64D0">
        <w:trPr>
          <w:trHeight w:val="61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ансурова  </w:t>
            </w:r>
          </w:p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умсият Садрудинов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17.10.1983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2006г Дагестанский государственный университет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циальная работ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етодис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15 лет</w:t>
            </w:r>
          </w:p>
        </w:tc>
      </w:tr>
      <w:tr w:rsidR="000D64D0" w:rsidRPr="00301C3D" w:rsidTr="000D64D0">
        <w:trPr>
          <w:trHeight w:val="61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Омарова Зоя </w:t>
            </w:r>
            <w:proofErr w:type="spellStart"/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гаев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14.10.1953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CE3251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1992г. ДГПУ Педагогика и методика начального обучени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CE3251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читель начальных класс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Организатор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30</w:t>
            </w:r>
          </w:p>
        </w:tc>
      </w:tr>
      <w:tr w:rsidR="000D64D0" w:rsidRPr="00301C3D" w:rsidTr="000D64D0">
        <w:trPr>
          <w:trHeight w:val="80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Эмиргамзаева </w:t>
            </w:r>
          </w:p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Фарида</w:t>
            </w:r>
            <w:proofErr w:type="spellEnd"/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мирулахов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11.10.1973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2000г Дагестанский республиканский колледж культуры и искусст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циально-культурная деятельно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21 лет</w:t>
            </w:r>
            <w:r w:rsidRPr="00301C3D">
              <w:rPr>
                <w:rFonts w:ascii="Times New Roman" w:eastAsia="Times New Roman" w:hAnsi="Times New Roman" w:cs="Times New Roman"/>
                <w:noProof/>
                <w:color w:val="007AD0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D0" w:rsidRPr="00301C3D" w:rsidTr="000D64D0">
        <w:trPr>
          <w:trHeight w:val="70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Джабраилова </w:t>
            </w:r>
          </w:p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Абидат </w:t>
            </w:r>
          </w:p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саев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22.11.1959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1976г профессионально-техническое училище № 9 г</w:t>
            </w:r>
            <w:proofErr w:type="gramStart"/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.М</w:t>
            </w:r>
            <w:proofErr w:type="gramEnd"/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хачкалы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Швея-мотористк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28 лет</w:t>
            </w:r>
          </w:p>
        </w:tc>
      </w:tr>
      <w:tr w:rsidR="000D64D0" w:rsidRPr="00301C3D" w:rsidTr="000D64D0">
        <w:trPr>
          <w:trHeight w:val="81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ултанова</w:t>
            </w:r>
          </w:p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spellStart"/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йшат</w:t>
            </w:r>
            <w:proofErr w:type="spellEnd"/>
          </w:p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амзатов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01.02.1971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1990г </w:t>
            </w:r>
            <w:proofErr w:type="spellStart"/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Избербашское</w:t>
            </w:r>
            <w:proofErr w:type="spellEnd"/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педагогическое училище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читель изобразительного искусства и черч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26 лет</w:t>
            </w:r>
          </w:p>
        </w:tc>
      </w:tr>
      <w:tr w:rsidR="000D64D0" w:rsidRPr="00301C3D" w:rsidTr="000D64D0">
        <w:trPr>
          <w:trHeight w:val="69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Харитонова </w:t>
            </w:r>
          </w:p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Любовь </w:t>
            </w:r>
          </w:p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Юрьев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03.02.1974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2015г Ставропольский государственный педагогический институт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ошкольное и начальное образовани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14 лет</w:t>
            </w:r>
          </w:p>
        </w:tc>
      </w:tr>
      <w:tr w:rsidR="000D64D0" w:rsidRPr="00301C3D" w:rsidTr="000D64D0">
        <w:trPr>
          <w:trHeight w:val="691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агомедрагимова</w:t>
            </w:r>
          </w:p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ефият</w:t>
            </w:r>
          </w:p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ирмаомедов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15.10.1983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2006г Институт финансов и права г</w:t>
            </w:r>
            <w:proofErr w:type="gramStart"/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.М</w:t>
            </w:r>
            <w:proofErr w:type="gramEnd"/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хачкал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Финансы и креди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10 лет</w:t>
            </w:r>
          </w:p>
        </w:tc>
      </w:tr>
      <w:tr w:rsidR="000D64D0" w:rsidRPr="00301C3D" w:rsidTr="000D64D0">
        <w:trPr>
          <w:trHeight w:val="923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марова</w:t>
            </w:r>
          </w:p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мукусум</w:t>
            </w:r>
            <w:proofErr w:type="spellEnd"/>
          </w:p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бдуллаев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26.08.1970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2A4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Соответствие Занимаемой должности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1989г Ростовский техникум советской торговли </w:t>
            </w:r>
            <w:proofErr w:type="spellStart"/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инторга</w:t>
            </w:r>
            <w:proofErr w:type="spellEnd"/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РСФСР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Товароведение и организация торговли производственными товарам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13 лет</w:t>
            </w:r>
          </w:p>
        </w:tc>
      </w:tr>
      <w:tr w:rsidR="000D64D0" w:rsidRPr="00301C3D" w:rsidTr="000D64D0">
        <w:trPr>
          <w:trHeight w:val="696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bookmarkStart w:id="0" w:name="_GoBack"/>
            <w:bookmarkEnd w:id="0"/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агавдинова</w:t>
            </w:r>
          </w:p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грат</w:t>
            </w:r>
            <w:proofErr w:type="spellEnd"/>
          </w:p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Магомедов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14.06.1983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2006г Дагестанский государственный университет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Истори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01C3D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10 лет</w:t>
            </w:r>
          </w:p>
        </w:tc>
      </w:tr>
      <w:tr w:rsidR="000D64D0" w:rsidRPr="00301C3D" w:rsidTr="000D64D0">
        <w:trPr>
          <w:trHeight w:val="696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0D64D0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D64D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Гасанова </w:t>
            </w:r>
            <w:proofErr w:type="spellStart"/>
            <w:r w:rsidRPr="000D64D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ариян</w:t>
            </w:r>
            <w:proofErr w:type="spellEnd"/>
            <w:r w:rsidRPr="000D64D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spellStart"/>
            <w:r w:rsidRPr="000D64D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асайниев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07.11.198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2013г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ПУ Социальный педагог по специальности «Социальная педагогика»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циальный педаго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0</w:t>
            </w:r>
          </w:p>
        </w:tc>
      </w:tr>
      <w:tr w:rsidR="000D64D0" w:rsidRPr="00301C3D" w:rsidTr="000D64D0">
        <w:trPr>
          <w:trHeight w:val="551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0D64D0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D64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аджиханова</w:t>
            </w:r>
            <w:proofErr w:type="spellEnd"/>
            <w:r w:rsidRPr="000D64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сият </w:t>
            </w:r>
            <w:proofErr w:type="spellStart"/>
            <w:r w:rsidRPr="000D64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жамбулатов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6.08.199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013г. ДГПУ Учитель русского языка и литературы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</w:t>
            </w:r>
          </w:p>
        </w:tc>
      </w:tr>
      <w:tr w:rsidR="000D64D0" w:rsidRPr="00301C3D" w:rsidTr="000D64D0">
        <w:trPr>
          <w:trHeight w:val="71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0D64D0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64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Гаджиева Саида </w:t>
            </w:r>
            <w:proofErr w:type="spellStart"/>
            <w:r w:rsidRPr="000D64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льясов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4.03.1984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Default="000D64D0" w:rsidP="00F6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2006 ДГПУ Преподаватель дошкольной педагогики и психологии 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реподаватель дошкольной педагогики и психологии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F5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</w:tr>
      <w:tr w:rsidR="000D64D0" w:rsidRPr="00301C3D" w:rsidTr="000D64D0">
        <w:trPr>
          <w:trHeight w:val="55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4D0" w:rsidRPr="00301C3D" w:rsidRDefault="000D64D0" w:rsidP="00301C3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0D64D0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D64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бирова</w:t>
            </w:r>
            <w:proofErr w:type="spellEnd"/>
            <w:r w:rsidRPr="000D64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ксана Магомедов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8.01.198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F6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0D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010г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ГПУ  Учитель английского языка по специальности  Иностранный язык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F5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4D0" w:rsidRPr="00301C3D" w:rsidRDefault="000D64D0" w:rsidP="0030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</w:tr>
    </w:tbl>
    <w:p w:rsidR="00F619C2" w:rsidRPr="00D55983" w:rsidRDefault="00F619C2" w:rsidP="00D55983"/>
    <w:sectPr w:rsidR="00F619C2" w:rsidRPr="00D55983" w:rsidSect="00301C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F52CD"/>
    <w:multiLevelType w:val="hybridMultilevel"/>
    <w:tmpl w:val="A8D46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9D4052"/>
    <w:multiLevelType w:val="hybridMultilevel"/>
    <w:tmpl w:val="B93E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4805"/>
    <w:rsid w:val="000917C7"/>
    <w:rsid w:val="000D64D0"/>
    <w:rsid w:val="002A4C1D"/>
    <w:rsid w:val="00301C3D"/>
    <w:rsid w:val="005761F8"/>
    <w:rsid w:val="00944E9A"/>
    <w:rsid w:val="00A52ED5"/>
    <w:rsid w:val="00A56702"/>
    <w:rsid w:val="00BD7F03"/>
    <w:rsid w:val="00BF2A0C"/>
    <w:rsid w:val="00CE3251"/>
    <w:rsid w:val="00D55983"/>
    <w:rsid w:val="00E61338"/>
    <w:rsid w:val="00F34805"/>
    <w:rsid w:val="00F47605"/>
    <w:rsid w:val="00F619C2"/>
    <w:rsid w:val="00F9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C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1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572C-5D13-458B-8970-F42E8E0D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r</dc:creator>
  <cp:keywords/>
  <dc:description/>
  <cp:lastModifiedBy>Валентина</cp:lastModifiedBy>
  <cp:revision>19</cp:revision>
  <dcterms:created xsi:type="dcterms:W3CDTF">2021-07-16T12:01:00Z</dcterms:created>
  <dcterms:modified xsi:type="dcterms:W3CDTF">2021-11-08T14:49:00Z</dcterms:modified>
</cp:coreProperties>
</file>